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6B" w:rsidRDefault="00212F6B" w:rsidP="00212F6B">
      <w:pPr>
        <w:shd w:val="clear" w:color="auto" w:fill="FFFFFF"/>
        <w:ind w:right="24"/>
        <w:jc w:val="center"/>
        <w:rPr>
          <w:sz w:val="24"/>
          <w:szCs w:val="24"/>
        </w:rPr>
      </w:pPr>
      <w:r>
        <w:rPr>
          <w:sz w:val="24"/>
          <w:szCs w:val="24"/>
        </w:rPr>
        <w:t>FORMULARZ OFERTOWY dla KK NSZZ „Solidarność”</w:t>
      </w:r>
    </w:p>
    <w:p w:rsidR="00212F6B" w:rsidRDefault="00212F6B" w:rsidP="00212F6B">
      <w:pPr>
        <w:rPr>
          <w:sz w:val="24"/>
          <w:szCs w:val="24"/>
        </w:rPr>
      </w:pPr>
    </w:p>
    <w:p w:rsidR="00212F6B" w:rsidRDefault="00212F6B" w:rsidP="00212F6B">
      <w:pPr>
        <w:spacing w:line="360" w:lineRule="auto"/>
        <w:rPr>
          <w:sz w:val="24"/>
          <w:szCs w:val="24"/>
        </w:rPr>
      </w:pPr>
      <w:r>
        <w:rPr>
          <w:sz w:val="24"/>
          <w:szCs w:val="24"/>
        </w:rPr>
        <w:t>Imię i nazwisko Oferenta: ……………………………………………………………………………</w:t>
      </w:r>
      <w:r w:rsidR="00433D5E">
        <w:rPr>
          <w:sz w:val="24"/>
          <w:szCs w:val="24"/>
        </w:rPr>
        <w:t>………………..</w:t>
      </w:r>
      <w:r>
        <w:rPr>
          <w:sz w:val="24"/>
          <w:szCs w:val="24"/>
        </w:rPr>
        <w:t>……………</w:t>
      </w:r>
    </w:p>
    <w:p w:rsidR="00212F6B" w:rsidRDefault="00212F6B" w:rsidP="00212F6B">
      <w:pPr>
        <w:spacing w:line="360" w:lineRule="auto"/>
        <w:rPr>
          <w:sz w:val="24"/>
          <w:szCs w:val="24"/>
        </w:rPr>
      </w:pPr>
      <w:r>
        <w:rPr>
          <w:sz w:val="24"/>
          <w:szCs w:val="24"/>
        </w:rPr>
        <w:t>Adres do korespondencji: …………………………………………………………………………</w:t>
      </w:r>
      <w:r w:rsidR="00433D5E">
        <w:rPr>
          <w:sz w:val="24"/>
          <w:szCs w:val="24"/>
        </w:rPr>
        <w:t>……………….</w:t>
      </w:r>
      <w:r>
        <w:rPr>
          <w:sz w:val="24"/>
          <w:szCs w:val="24"/>
        </w:rPr>
        <w:t>……………</w:t>
      </w:r>
      <w:r w:rsidR="00433D5E">
        <w:rPr>
          <w:sz w:val="24"/>
          <w:szCs w:val="24"/>
        </w:rPr>
        <w:t>.</w:t>
      </w:r>
      <w:r>
        <w:rPr>
          <w:sz w:val="24"/>
          <w:szCs w:val="24"/>
        </w:rPr>
        <w:t xml:space="preserve">… </w:t>
      </w:r>
    </w:p>
    <w:p w:rsidR="00212F6B" w:rsidRDefault="00212F6B" w:rsidP="00212F6B">
      <w:pPr>
        <w:spacing w:line="360" w:lineRule="auto"/>
        <w:rPr>
          <w:sz w:val="24"/>
          <w:szCs w:val="24"/>
        </w:rPr>
      </w:pPr>
      <w:r>
        <w:rPr>
          <w:sz w:val="24"/>
          <w:szCs w:val="24"/>
        </w:rPr>
        <w:t>Adres e-mail: …………………………………………………………………………………………</w:t>
      </w:r>
      <w:r w:rsidR="00433D5E">
        <w:rPr>
          <w:sz w:val="24"/>
          <w:szCs w:val="24"/>
        </w:rPr>
        <w:t>...</w:t>
      </w:r>
      <w:r>
        <w:rPr>
          <w:sz w:val="24"/>
          <w:szCs w:val="24"/>
        </w:rPr>
        <w:t>……………</w:t>
      </w:r>
      <w:r w:rsidR="00433D5E">
        <w:rPr>
          <w:sz w:val="24"/>
          <w:szCs w:val="24"/>
        </w:rPr>
        <w:t>….</w:t>
      </w:r>
    </w:p>
    <w:p w:rsidR="00212F6B" w:rsidRDefault="00212F6B" w:rsidP="00212F6B">
      <w:pPr>
        <w:spacing w:line="360" w:lineRule="auto"/>
        <w:rPr>
          <w:sz w:val="24"/>
          <w:szCs w:val="24"/>
        </w:rPr>
      </w:pPr>
      <w:r>
        <w:rPr>
          <w:sz w:val="24"/>
          <w:szCs w:val="24"/>
        </w:rPr>
        <w:t xml:space="preserve">Telefon: …………………………………………………………………………………………………………… </w:t>
      </w:r>
    </w:p>
    <w:p w:rsidR="00212F6B" w:rsidRDefault="00212F6B" w:rsidP="00212F6B">
      <w:pPr>
        <w:spacing w:line="276" w:lineRule="auto"/>
        <w:rPr>
          <w:sz w:val="24"/>
          <w:szCs w:val="24"/>
        </w:rPr>
      </w:pPr>
    </w:p>
    <w:p w:rsidR="00212F6B" w:rsidRDefault="00212F6B" w:rsidP="00212F6B">
      <w:pPr>
        <w:spacing w:line="276" w:lineRule="auto"/>
        <w:rPr>
          <w:sz w:val="24"/>
          <w:szCs w:val="24"/>
        </w:rPr>
      </w:pPr>
      <w:r>
        <w:rPr>
          <w:sz w:val="24"/>
          <w:szCs w:val="24"/>
        </w:rPr>
        <w:t>Odpowiadając na przeprowadzane przez KK NSZZ „Solidarność” badanie rynku dotyczące przeprowadzenia sześciu 2.5 dniowych szkoleń (25 godz. dydaktycznych każde) na podstawie załączonego programu szkoleniowego współfinasowanego przez Unię Europejską ze środków EFS w ramach PO WER 2014-2020 składam poniższą ofertę:</w:t>
      </w:r>
    </w:p>
    <w:p w:rsidR="00212F6B" w:rsidRDefault="00212F6B" w:rsidP="00212F6B">
      <w:pPr>
        <w:spacing w:line="276" w:lineRule="auto"/>
        <w:rPr>
          <w:b/>
          <w:sz w:val="24"/>
          <w:szCs w:val="24"/>
        </w:rPr>
      </w:pPr>
      <w:r>
        <w:rPr>
          <w:b/>
          <w:sz w:val="24"/>
          <w:szCs w:val="24"/>
        </w:rPr>
        <w:t>Za przeprowadzenie jednego szkolenia oczekuję wynagrodzenia w wysokości brutto:</w:t>
      </w:r>
    </w:p>
    <w:p w:rsidR="00212F6B" w:rsidRDefault="00212F6B" w:rsidP="00212F6B">
      <w:pPr>
        <w:numPr>
          <w:ilvl w:val="0"/>
          <w:numId w:val="25"/>
        </w:numPr>
        <w:spacing w:line="276" w:lineRule="auto"/>
        <w:rPr>
          <w:b/>
          <w:sz w:val="24"/>
          <w:szCs w:val="24"/>
        </w:rPr>
      </w:pPr>
      <w:r>
        <w:rPr>
          <w:b/>
          <w:sz w:val="24"/>
          <w:szCs w:val="24"/>
        </w:rPr>
        <w:t xml:space="preserve">za jedną godzinę dydaktyczną: </w:t>
      </w:r>
      <w:r w:rsidR="00433D5E">
        <w:rPr>
          <w:b/>
          <w:sz w:val="24"/>
          <w:szCs w:val="24"/>
        </w:rPr>
        <w:t>……………(słownie:……………………………..………</w:t>
      </w:r>
      <w:r>
        <w:rPr>
          <w:b/>
          <w:sz w:val="24"/>
          <w:szCs w:val="24"/>
        </w:rPr>
        <w:t>…)</w:t>
      </w:r>
    </w:p>
    <w:p w:rsidR="00212F6B" w:rsidRDefault="00212F6B" w:rsidP="00212F6B">
      <w:pPr>
        <w:numPr>
          <w:ilvl w:val="0"/>
          <w:numId w:val="25"/>
        </w:numPr>
        <w:spacing w:line="276" w:lineRule="auto"/>
        <w:rPr>
          <w:b/>
          <w:sz w:val="24"/>
          <w:szCs w:val="24"/>
        </w:rPr>
      </w:pPr>
      <w:r>
        <w:rPr>
          <w:b/>
          <w:sz w:val="24"/>
          <w:szCs w:val="24"/>
        </w:rPr>
        <w:t>za 25 godzin dydaktycznych: …</w:t>
      </w:r>
      <w:r w:rsidR="00433D5E">
        <w:rPr>
          <w:b/>
          <w:sz w:val="24"/>
          <w:szCs w:val="24"/>
        </w:rPr>
        <w:t>……………(słownie: ……………………………………</w:t>
      </w:r>
      <w:r>
        <w:rPr>
          <w:b/>
          <w:sz w:val="24"/>
          <w:szCs w:val="24"/>
        </w:rPr>
        <w:t>…)</w:t>
      </w:r>
    </w:p>
    <w:p w:rsidR="00433D5E" w:rsidRDefault="00433D5E" w:rsidP="00212F6B">
      <w:pPr>
        <w:spacing w:line="276" w:lineRule="auto"/>
        <w:rPr>
          <w:b/>
          <w:sz w:val="24"/>
          <w:szCs w:val="24"/>
        </w:rPr>
      </w:pPr>
    </w:p>
    <w:p w:rsidR="00212F6B" w:rsidRDefault="00212F6B" w:rsidP="00212F6B">
      <w:pPr>
        <w:spacing w:line="276" w:lineRule="auto"/>
        <w:rPr>
          <w:b/>
          <w:sz w:val="24"/>
          <w:szCs w:val="24"/>
        </w:rPr>
      </w:pPr>
      <w:r>
        <w:rPr>
          <w:b/>
          <w:sz w:val="24"/>
          <w:szCs w:val="24"/>
        </w:rPr>
        <w:t>Za przeprowadzenie ….………. (wskaż liczbę) szkoleń oczekuję wynagrodzenia w wysokości brutto:</w:t>
      </w:r>
    </w:p>
    <w:p w:rsidR="00212F6B" w:rsidRDefault="00433D5E" w:rsidP="00212F6B">
      <w:pPr>
        <w:spacing w:line="276" w:lineRule="auto"/>
        <w:rPr>
          <w:b/>
          <w:sz w:val="24"/>
          <w:szCs w:val="24"/>
        </w:rPr>
      </w:pPr>
      <w:r>
        <w:rPr>
          <w:b/>
          <w:sz w:val="24"/>
          <w:szCs w:val="24"/>
        </w:rPr>
        <w:t>………………</w:t>
      </w:r>
      <w:r w:rsidR="00212F6B">
        <w:rPr>
          <w:b/>
          <w:sz w:val="24"/>
          <w:szCs w:val="24"/>
        </w:rPr>
        <w:t xml:space="preserve">.. słownie: ………………………………………………………………………………, </w:t>
      </w:r>
    </w:p>
    <w:p w:rsidR="00212F6B" w:rsidRDefault="00212F6B" w:rsidP="00212F6B">
      <w:pPr>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238"/>
        <w:gridCol w:w="977"/>
        <w:gridCol w:w="994"/>
      </w:tblGrid>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l/p</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NAZWA</w:t>
            </w:r>
          </w:p>
        </w:tc>
        <w:tc>
          <w:tcPr>
            <w:tcW w:w="102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TAK</w:t>
            </w:r>
          </w:p>
        </w:tc>
        <w:tc>
          <w:tcPr>
            <w:tcW w:w="1068"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NIE</w:t>
            </w: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1</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Wykształcenie wyższe</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2</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Kwalifikacje umożliwiające kształcenie dorosłych (Kurs dydaktyczny lub przygotowujący do kształcenia osób dorosłych)</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3</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 xml:space="preserve">Przygotowywanie programów szkoleniowych z zakresu prawa pracy </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4</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Przygotowywanie materiałów szkoleniowych z zakresu prawa pracy</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5</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Prowadzenie szkoleń z zakresu prawa pracy</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6</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Uczestnictwo w procesie konsultacji aktów prawnych z zakresu prawa pracy</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7</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 xml:space="preserve">Możliwość poprowadzenia szkolenia we wskazanych terminach * </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bl>
    <w:p w:rsidR="00433D5E" w:rsidRDefault="00433D5E" w:rsidP="00212F6B">
      <w:pPr>
        <w:spacing w:line="276" w:lineRule="auto"/>
        <w:rPr>
          <w:sz w:val="24"/>
          <w:szCs w:val="24"/>
        </w:rPr>
      </w:pPr>
    </w:p>
    <w:p w:rsidR="00212F6B" w:rsidRDefault="00433D5E" w:rsidP="00212F6B">
      <w:pPr>
        <w:spacing w:line="276" w:lineRule="auto"/>
        <w:rPr>
          <w:sz w:val="24"/>
          <w:szCs w:val="24"/>
        </w:rPr>
      </w:pPr>
      <w:r>
        <w:rPr>
          <w:sz w:val="24"/>
          <w:szCs w:val="24"/>
        </w:rPr>
        <w:t>* w przypadku odpowiedzi TAK – wskaż liczbę szkoleń</w:t>
      </w:r>
    </w:p>
    <w:p w:rsidR="00212F6B" w:rsidRDefault="00433D5E" w:rsidP="00212F6B">
      <w:pPr>
        <w:spacing w:line="276" w:lineRule="auto"/>
        <w:rPr>
          <w:sz w:val="24"/>
          <w:szCs w:val="24"/>
        </w:rPr>
      </w:pPr>
      <w:r>
        <w:rPr>
          <w:sz w:val="24"/>
          <w:szCs w:val="24"/>
        </w:rPr>
        <w:t>*w</w:t>
      </w:r>
      <w:r w:rsidR="00212F6B">
        <w:rPr>
          <w:sz w:val="24"/>
          <w:szCs w:val="24"/>
        </w:rPr>
        <w:t xml:space="preserve"> przypadku zaznaczenia odpowiedzi „NIE” wskaż czy istnieje możliwość prowadzenia szkolen</w:t>
      </w:r>
      <w:r>
        <w:rPr>
          <w:sz w:val="24"/>
          <w:szCs w:val="24"/>
        </w:rPr>
        <w:t>ia w innym czasie: ……………………………………………………………………………………</w:t>
      </w:r>
    </w:p>
    <w:p w:rsidR="00433D5E" w:rsidRDefault="00433D5E" w:rsidP="00212F6B">
      <w:pPr>
        <w:tabs>
          <w:tab w:val="left" w:pos="2500"/>
        </w:tabs>
        <w:spacing w:line="276" w:lineRule="auto"/>
        <w:rPr>
          <w:b/>
          <w:sz w:val="24"/>
          <w:szCs w:val="24"/>
        </w:rPr>
      </w:pPr>
    </w:p>
    <w:p w:rsidR="00433D5E" w:rsidRDefault="00433D5E" w:rsidP="00212F6B">
      <w:pPr>
        <w:tabs>
          <w:tab w:val="left" w:pos="2500"/>
        </w:tabs>
        <w:spacing w:line="276" w:lineRule="auto"/>
        <w:rPr>
          <w:b/>
          <w:sz w:val="24"/>
          <w:szCs w:val="24"/>
        </w:rPr>
      </w:pPr>
    </w:p>
    <w:p w:rsidR="00212F6B" w:rsidRDefault="00212F6B" w:rsidP="00212F6B">
      <w:pPr>
        <w:tabs>
          <w:tab w:val="left" w:pos="2500"/>
        </w:tabs>
        <w:spacing w:line="276" w:lineRule="auto"/>
        <w:rPr>
          <w:sz w:val="24"/>
          <w:szCs w:val="24"/>
        </w:rPr>
      </w:pPr>
      <w:r>
        <w:rPr>
          <w:b/>
          <w:sz w:val="24"/>
          <w:szCs w:val="24"/>
        </w:rPr>
        <w:t>Moje doświadczenie</w:t>
      </w:r>
      <w:r>
        <w:rPr>
          <w:sz w:val="24"/>
          <w:szCs w:val="24"/>
        </w:rPr>
        <w:t xml:space="preserve"> </w:t>
      </w:r>
      <w:r>
        <w:rPr>
          <w:b/>
          <w:sz w:val="24"/>
          <w:szCs w:val="24"/>
        </w:rPr>
        <w:t>umożliwiające przeprowadzenie tego szkolenia i testu sprawdzającego wiedzę w tej dziedzinie wynosi ……….. lat/lata.</w:t>
      </w:r>
    </w:p>
    <w:p w:rsidR="00212F6B" w:rsidRDefault="00212F6B" w:rsidP="00212F6B">
      <w:pPr>
        <w:spacing w:line="276" w:lineRule="auto"/>
        <w:rPr>
          <w:sz w:val="24"/>
          <w:szCs w:val="24"/>
        </w:rPr>
      </w:pPr>
    </w:p>
    <w:p w:rsidR="00212F6B" w:rsidRDefault="00212F6B" w:rsidP="00212F6B">
      <w:pPr>
        <w:spacing w:line="276" w:lineRule="auto"/>
        <w:rPr>
          <w:sz w:val="24"/>
          <w:szCs w:val="24"/>
        </w:rPr>
      </w:pPr>
    </w:p>
    <w:p w:rsidR="00212F6B" w:rsidRDefault="00212F6B" w:rsidP="00212F6B">
      <w:pPr>
        <w:spacing w:line="276" w:lineRule="auto"/>
        <w:rPr>
          <w:sz w:val="24"/>
          <w:szCs w:val="24"/>
        </w:rPr>
      </w:pPr>
      <w:r>
        <w:rPr>
          <w:sz w:val="24"/>
          <w:szCs w:val="24"/>
        </w:rPr>
        <w:t>Do oferty załączam:</w:t>
      </w:r>
    </w:p>
    <w:p w:rsidR="005D0203" w:rsidRPr="005D0203" w:rsidRDefault="00212F6B" w:rsidP="005D0203">
      <w:pPr>
        <w:pStyle w:val="Akapitzlist"/>
        <w:numPr>
          <w:ilvl w:val="0"/>
          <w:numId w:val="26"/>
        </w:numPr>
        <w:jc w:val="both"/>
        <w:rPr>
          <w:b/>
          <w:i/>
          <w:color w:val="000000"/>
          <w:sz w:val="24"/>
          <w:szCs w:val="24"/>
        </w:rPr>
      </w:pPr>
      <w:r w:rsidRPr="005D0203">
        <w:rPr>
          <w:sz w:val="24"/>
          <w:szCs w:val="24"/>
        </w:rPr>
        <w:t xml:space="preserve">CV opatrzony zgodą na przetwarzanie danych osobowych w związku z przeprowadzanym przez KK NSZZ „Solidarność” badaniem rynku o następującej treści: </w:t>
      </w:r>
      <w:r w:rsidR="005D0203" w:rsidRPr="005D0203">
        <w:rPr>
          <w:b/>
          <w:i/>
          <w:color w:val="000000"/>
          <w:sz w:val="24"/>
          <w:szCs w:val="24"/>
          <w:lang w:eastAsia="en-US"/>
        </w:rPr>
        <w:t xml:space="preserve">Wyrażam zgodę na przetwarzanie danych osobowych zawartych w niniejszym dokumencie do realizacji procesu </w:t>
      </w:r>
      <w:r w:rsidR="005D0203" w:rsidRPr="005D0203">
        <w:rPr>
          <w:b/>
          <w:i/>
          <w:color w:val="000000"/>
          <w:sz w:val="24"/>
          <w:szCs w:val="24"/>
          <w:lang w:eastAsia="en-US"/>
        </w:rPr>
        <w:t xml:space="preserve">wyłonienia wykonawcy w postępowaniu – badanie rynku </w:t>
      </w:r>
      <w:bookmarkStart w:id="0" w:name="_GoBack"/>
      <w:bookmarkEnd w:id="0"/>
      <w:r w:rsidR="005D0203" w:rsidRPr="005D0203">
        <w:rPr>
          <w:b/>
          <w:i/>
          <w:color w:val="000000"/>
          <w:sz w:val="24"/>
          <w:szCs w:val="24"/>
          <w:lang w:eastAsia="en-US"/>
        </w:rPr>
        <w:t xml:space="preserve"> zgodnie z ustawą z dnia 10 maja 2018 r.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212F6B" w:rsidRDefault="00212F6B" w:rsidP="00212F6B">
      <w:pPr>
        <w:numPr>
          <w:ilvl w:val="0"/>
          <w:numId w:val="26"/>
        </w:numPr>
        <w:spacing w:line="276" w:lineRule="auto"/>
        <w:rPr>
          <w:sz w:val="24"/>
          <w:szCs w:val="24"/>
        </w:rPr>
      </w:pPr>
      <w:r>
        <w:rPr>
          <w:sz w:val="24"/>
          <w:szCs w:val="24"/>
        </w:rPr>
        <w:t>Skany dokumentów poświadczające moje kwalifikacje (1,2)</w:t>
      </w:r>
    </w:p>
    <w:p w:rsidR="00212F6B" w:rsidRDefault="00212F6B" w:rsidP="00212F6B">
      <w:pPr>
        <w:numPr>
          <w:ilvl w:val="0"/>
          <w:numId w:val="26"/>
        </w:numPr>
        <w:spacing w:line="276" w:lineRule="auto"/>
        <w:rPr>
          <w:sz w:val="24"/>
          <w:szCs w:val="24"/>
        </w:rPr>
      </w:pPr>
      <w:r>
        <w:rPr>
          <w:sz w:val="24"/>
          <w:szCs w:val="24"/>
        </w:rPr>
        <w:t>Oświadczenia potwierdzające (3-6)</w:t>
      </w:r>
    </w:p>
    <w:p w:rsidR="00212F6B" w:rsidRDefault="00212F6B" w:rsidP="00212F6B">
      <w:pPr>
        <w:spacing w:line="276" w:lineRule="auto"/>
        <w:rPr>
          <w:sz w:val="24"/>
          <w:szCs w:val="24"/>
        </w:rPr>
      </w:pPr>
    </w:p>
    <w:p w:rsidR="00212F6B" w:rsidRDefault="00212F6B" w:rsidP="00212F6B">
      <w:pPr>
        <w:spacing w:line="276" w:lineRule="auto"/>
        <w:rPr>
          <w:sz w:val="24"/>
          <w:szCs w:val="24"/>
        </w:rPr>
      </w:pPr>
    </w:p>
    <w:p w:rsidR="00212F6B" w:rsidRDefault="00212F6B" w:rsidP="00212F6B">
      <w:pPr>
        <w:ind w:left="720"/>
        <w:rPr>
          <w:sz w:val="24"/>
          <w:szCs w:val="24"/>
        </w:rPr>
      </w:pPr>
    </w:p>
    <w:p w:rsidR="00212F6B" w:rsidRDefault="00212F6B" w:rsidP="00212F6B">
      <w:pPr>
        <w:ind w:left="720"/>
        <w:rPr>
          <w:sz w:val="24"/>
          <w:szCs w:val="24"/>
        </w:rPr>
      </w:pPr>
    </w:p>
    <w:p w:rsidR="00212F6B" w:rsidRDefault="00212F6B" w:rsidP="00212F6B">
      <w:pPr>
        <w:jc w:val="right"/>
        <w:rPr>
          <w:sz w:val="24"/>
          <w:szCs w:val="24"/>
        </w:rPr>
      </w:pPr>
      <w:r>
        <w:rPr>
          <w:sz w:val="24"/>
          <w:szCs w:val="24"/>
        </w:rPr>
        <w:t>…………………………………………….</w:t>
      </w:r>
    </w:p>
    <w:p w:rsidR="00212F6B" w:rsidRDefault="00212F6B" w:rsidP="00433D5E">
      <w:pPr>
        <w:ind w:left="7788"/>
        <w:rPr>
          <w:i/>
          <w:sz w:val="24"/>
          <w:szCs w:val="24"/>
        </w:rPr>
      </w:pPr>
      <w:r>
        <w:rPr>
          <w:i/>
          <w:sz w:val="24"/>
          <w:szCs w:val="24"/>
        </w:rPr>
        <w:t xml:space="preserve">Czytelny podpis  </w:t>
      </w:r>
    </w:p>
    <w:p w:rsidR="00212F6B" w:rsidRDefault="00212F6B" w:rsidP="00212F6B">
      <w:pPr>
        <w:ind w:left="7788" w:firstLine="708"/>
        <w:rPr>
          <w:i/>
          <w:sz w:val="24"/>
          <w:szCs w:val="24"/>
        </w:rPr>
      </w:pPr>
    </w:p>
    <w:p w:rsidR="00212F6B" w:rsidRDefault="00212F6B" w:rsidP="00212F6B">
      <w:pPr>
        <w:ind w:left="7788" w:firstLine="708"/>
        <w:rPr>
          <w:i/>
          <w:sz w:val="24"/>
          <w:szCs w:val="24"/>
        </w:rPr>
      </w:pPr>
    </w:p>
    <w:p w:rsidR="00212F6B" w:rsidRDefault="00212F6B" w:rsidP="00212F6B">
      <w:pPr>
        <w:ind w:left="7788" w:firstLine="708"/>
        <w:rPr>
          <w:i/>
          <w:sz w:val="24"/>
          <w:szCs w:val="24"/>
        </w:rPr>
      </w:pPr>
    </w:p>
    <w:p w:rsidR="00212F6B" w:rsidRDefault="00212F6B" w:rsidP="00212F6B">
      <w:pPr>
        <w:jc w:val="both"/>
        <w:rPr>
          <w:i/>
          <w:sz w:val="24"/>
          <w:szCs w:val="24"/>
        </w:rPr>
      </w:pPr>
      <w:r>
        <w:rPr>
          <w:i/>
          <w:sz w:val="24"/>
          <w:szCs w:val="24"/>
        </w:rPr>
        <w:t>…………………………………………..</w:t>
      </w:r>
    </w:p>
    <w:p w:rsidR="00212F6B" w:rsidRDefault="00212F6B" w:rsidP="00212F6B">
      <w:pPr>
        <w:ind w:firstLine="708"/>
        <w:jc w:val="both"/>
        <w:rPr>
          <w:i/>
          <w:sz w:val="24"/>
          <w:szCs w:val="24"/>
        </w:rPr>
      </w:pPr>
      <w:r>
        <w:rPr>
          <w:i/>
          <w:sz w:val="24"/>
          <w:szCs w:val="24"/>
        </w:rPr>
        <w:t>Miejscowość i data</w:t>
      </w:r>
    </w:p>
    <w:p w:rsidR="00212F6B" w:rsidRDefault="00212F6B" w:rsidP="00212F6B">
      <w:pPr>
        <w:ind w:firstLine="708"/>
        <w:jc w:val="both"/>
        <w:rPr>
          <w:i/>
          <w:sz w:val="24"/>
          <w:szCs w:val="24"/>
        </w:rPr>
      </w:pPr>
    </w:p>
    <w:p w:rsidR="00212F6B" w:rsidRDefault="00212F6B" w:rsidP="00212F6B">
      <w:pPr>
        <w:ind w:firstLine="708"/>
        <w:jc w:val="both"/>
        <w:rPr>
          <w:i/>
          <w:sz w:val="24"/>
          <w:szCs w:val="24"/>
        </w:rPr>
      </w:pPr>
    </w:p>
    <w:p w:rsidR="00030EB2" w:rsidRDefault="00030EB2" w:rsidP="003F02C2">
      <w:pPr>
        <w:rPr>
          <w:rFonts w:ascii="Calibri" w:hAnsi="Calibri" w:cs="Calibri"/>
          <w:color w:val="000000"/>
          <w:spacing w:val="-1"/>
          <w:sz w:val="24"/>
          <w:szCs w:val="24"/>
        </w:rPr>
      </w:pPr>
    </w:p>
    <w:p w:rsidR="003F02C2" w:rsidRDefault="003F02C2" w:rsidP="003F02C2">
      <w:pPr>
        <w:rPr>
          <w:rFonts w:ascii="Calibri" w:hAnsi="Calibri" w:cs="Calibri"/>
          <w:color w:val="000000"/>
          <w:spacing w:val="-1"/>
          <w:sz w:val="24"/>
          <w:szCs w:val="24"/>
        </w:rPr>
      </w:pPr>
    </w:p>
    <w:p w:rsidR="00D50DD8" w:rsidRDefault="00D50DD8" w:rsidP="003F02C2">
      <w:pPr>
        <w:rPr>
          <w:rFonts w:ascii="Calibri" w:hAnsi="Calibri" w:cs="Calibri"/>
          <w:color w:val="000000"/>
          <w:spacing w:val="-1"/>
          <w:sz w:val="24"/>
          <w:szCs w:val="24"/>
        </w:rPr>
      </w:pPr>
    </w:p>
    <w:p w:rsidR="00D50DD8" w:rsidRDefault="00D50DD8" w:rsidP="003F02C2">
      <w:pPr>
        <w:rPr>
          <w:rFonts w:ascii="Calibri" w:hAnsi="Calibri" w:cs="Calibri"/>
          <w:color w:val="000000"/>
          <w:spacing w:val="-1"/>
          <w:sz w:val="24"/>
          <w:szCs w:val="24"/>
        </w:rPr>
      </w:pPr>
    </w:p>
    <w:p w:rsidR="00D50DD8" w:rsidRDefault="00D50DD8" w:rsidP="003F02C2">
      <w:pPr>
        <w:rPr>
          <w:rFonts w:ascii="Calibri" w:hAnsi="Calibri" w:cs="Calibri"/>
          <w:color w:val="000000"/>
          <w:spacing w:val="-1"/>
          <w:sz w:val="24"/>
          <w:szCs w:val="24"/>
        </w:rPr>
      </w:pPr>
    </w:p>
    <w:p w:rsidR="00D50DD8" w:rsidRDefault="00D50DD8" w:rsidP="003F02C2">
      <w:pPr>
        <w:rPr>
          <w:rFonts w:ascii="Calibri" w:hAnsi="Calibri" w:cs="Calibri"/>
          <w:color w:val="000000"/>
          <w:spacing w:val="-1"/>
          <w:sz w:val="24"/>
          <w:szCs w:val="24"/>
        </w:rPr>
      </w:pPr>
    </w:p>
    <w:p w:rsidR="00D50DD8" w:rsidRDefault="00D50DD8" w:rsidP="003F02C2">
      <w:pPr>
        <w:rPr>
          <w:rFonts w:ascii="Calibri" w:hAnsi="Calibri" w:cs="Calibri"/>
          <w:color w:val="000000"/>
          <w:spacing w:val="-1"/>
          <w:sz w:val="24"/>
          <w:szCs w:val="24"/>
        </w:rPr>
      </w:pPr>
    </w:p>
    <w:p w:rsidR="00D50DD8" w:rsidRPr="00FD2D9C" w:rsidRDefault="00D50DD8" w:rsidP="00D50DD8">
      <w:pPr>
        <w:ind w:left="1416" w:hanging="1416"/>
        <w:jc w:val="both"/>
        <w:rPr>
          <w:i/>
          <w:sz w:val="16"/>
          <w:szCs w:val="16"/>
        </w:rPr>
      </w:pPr>
    </w:p>
    <w:p w:rsidR="00D50DD8" w:rsidRDefault="00D50DD8" w:rsidP="003F02C2">
      <w:pPr>
        <w:rPr>
          <w:rFonts w:ascii="Calibri" w:hAnsi="Calibri" w:cs="Calibri"/>
          <w:color w:val="000000"/>
          <w:spacing w:val="-1"/>
          <w:sz w:val="24"/>
          <w:szCs w:val="24"/>
        </w:rPr>
      </w:pPr>
    </w:p>
    <w:sectPr w:rsidR="00D50DD8" w:rsidSect="006E18C2">
      <w:headerReference w:type="even" r:id="rId9"/>
      <w:headerReference w:type="default" r:id="rId10"/>
      <w:footerReference w:type="even" r:id="rId11"/>
      <w:footerReference w:type="default" r:id="rId12"/>
      <w:headerReference w:type="first" r:id="rId13"/>
      <w:footerReference w:type="first" r:id="rId14"/>
      <w:pgSz w:w="11907" w:h="16839" w:code="9"/>
      <w:pgMar w:top="794" w:right="1183" w:bottom="794" w:left="851" w:header="709" w:footer="8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4C" w:rsidRDefault="00CB674C" w:rsidP="001C1A9A">
      <w:r>
        <w:separator/>
      </w:r>
    </w:p>
  </w:endnote>
  <w:endnote w:type="continuationSeparator" w:id="0">
    <w:p w:rsidR="00CB674C" w:rsidRDefault="00CB674C" w:rsidP="001C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C2" w:rsidRDefault="003F02C2" w:rsidP="006E18C2">
    <w:pPr>
      <w:rPr>
        <w:i/>
      </w:rPr>
    </w:pPr>
  </w:p>
  <w:p w:rsidR="003F02C2" w:rsidRPr="0036683D" w:rsidRDefault="006E18C2" w:rsidP="003F02C2">
    <w:pPr>
      <w:ind w:left="2832"/>
      <w:rPr>
        <w:i/>
        <w:sz w:val="18"/>
        <w:szCs w:val="18"/>
      </w:rPr>
    </w:pPr>
    <w:r w:rsidRPr="0036683D">
      <w:rPr>
        <w:noProof/>
        <w:sz w:val="18"/>
        <w:szCs w:val="18"/>
      </w:rPr>
      <w:drawing>
        <wp:anchor distT="0" distB="0" distL="114300" distR="114300" simplePos="0" relativeHeight="251657728" behindDoc="0" locked="0" layoutInCell="1" allowOverlap="1" wp14:anchorId="71D77642" wp14:editId="71E0AFAC">
          <wp:simplePos x="0" y="0"/>
          <wp:positionH relativeFrom="column">
            <wp:posOffset>186055</wp:posOffset>
          </wp:positionH>
          <wp:positionV relativeFrom="paragraph">
            <wp:posOffset>49530</wp:posOffset>
          </wp:positionV>
          <wp:extent cx="1343025" cy="533400"/>
          <wp:effectExtent l="0" t="0" r="9525" b="0"/>
          <wp:wrapNone/>
          <wp:docPr id="2" name="Obraz 5" descr="C:\Users\Mirosława\AppData\Local\Microsoft\Windows\Temporary Internet Files\Content.Outlook\KAMJWTH2\NSZZ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Mirosława\AppData\Local\Microsoft\Windows\Temporary Internet Files\Content.Outlook\KAMJWTH2\NSZZ 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D8" w:rsidRPr="0036683D">
      <w:rPr>
        <w:i/>
        <w:sz w:val="18"/>
        <w:szCs w:val="18"/>
      </w:rPr>
      <w:t>Podnoszenie kompetencji eksperckich przedstawicieli NSZZ „Solidarność” umożliwiających czynny udział w procesie stanowienia prawa pracy na wybranych aktach prawnych z zakre</w:t>
    </w:r>
    <w:r w:rsidR="005B2886">
      <w:rPr>
        <w:i/>
        <w:sz w:val="18"/>
        <w:szCs w:val="18"/>
      </w:rPr>
      <w:t>su prawa pracy oraz obejmujące</w:t>
    </w:r>
    <w:r w:rsidR="00D50DD8" w:rsidRPr="0036683D">
      <w:rPr>
        <w:i/>
        <w:sz w:val="18"/>
        <w:szCs w:val="18"/>
      </w:rPr>
      <w:t xml:space="preserve"> rynek pra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4C" w:rsidRDefault="00CB674C" w:rsidP="001C1A9A">
      <w:r>
        <w:separator/>
      </w:r>
    </w:p>
  </w:footnote>
  <w:footnote w:type="continuationSeparator" w:id="0">
    <w:p w:rsidR="00CB674C" w:rsidRDefault="00CB674C" w:rsidP="001C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C2" w:rsidRDefault="006E18C2" w:rsidP="006E18C2">
    <w:pPr>
      <w:pStyle w:val="Nagwek"/>
      <w:tabs>
        <w:tab w:val="left" w:pos="234"/>
        <w:tab w:val="center" w:pos="5103"/>
      </w:tabs>
    </w:pPr>
    <w:r>
      <w:rPr>
        <w:noProof/>
      </w:rPr>
      <w:drawing>
        <wp:inline distT="0" distB="0" distL="0" distR="0" wp14:anchorId="427A87B2" wp14:editId="71B4806B">
          <wp:extent cx="6480810" cy="834005"/>
          <wp:effectExtent l="0" t="0" r="0" b="4445"/>
          <wp:docPr id="3" name="Obraz 3" descr="C:\Users\kk\AppData\Local\Temp\Rar$DIa0.65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ppData\Local\Temp\Rar$DIa0.656\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34005"/>
                  </a:xfrm>
                  <a:prstGeom prst="rect">
                    <a:avLst/>
                  </a:prstGeom>
                  <a:noFill/>
                  <a:ln>
                    <a:noFill/>
                  </a:ln>
                </pic:spPr>
              </pic:pic>
            </a:graphicData>
          </a:graphic>
        </wp:inline>
      </w:drawing>
    </w:r>
  </w:p>
  <w:p w:rsidR="001C1A9A" w:rsidRDefault="006E18C2" w:rsidP="006E18C2">
    <w:pPr>
      <w:pStyle w:val="Nagwek"/>
      <w:tabs>
        <w:tab w:val="left" w:pos="234"/>
        <w:tab w:val="center" w:pos="5103"/>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565"/>
    <w:multiLevelType w:val="hybridMultilevel"/>
    <w:tmpl w:val="DD2C9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B8406F8"/>
    <w:multiLevelType w:val="hybridMultilevel"/>
    <w:tmpl w:val="B0E4989A"/>
    <w:lvl w:ilvl="0" w:tplc="9EFA75DE">
      <w:start w:val="1"/>
      <w:numFmt w:val="decimal"/>
      <w:lvlText w:val="%1."/>
      <w:lvlJc w:val="left"/>
      <w:pPr>
        <w:tabs>
          <w:tab w:val="num" w:pos="360"/>
        </w:tabs>
        <w:ind w:left="360" w:hanging="360"/>
      </w:pPr>
      <w:rPr>
        <w:b w:val="0"/>
      </w:rPr>
    </w:lvl>
    <w:lvl w:ilvl="1" w:tplc="0415000F">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C640FA1"/>
    <w:multiLevelType w:val="hybridMultilevel"/>
    <w:tmpl w:val="4AE6E8C8"/>
    <w:lvl w:ilvl="0" w:tplc="B45A684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D169A6"/>
    <w:multiLevelType w:val="multilevel"/>
    <w:tmpl w:val="5BFE9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1642C"/>
    <w:multiLevelType w:val="singleLevel"/>
    <w:tmpl w:val="9466978C"/>
    <w:lvl w:ilvl="0">
      <w:start w:val="8"/>
      <w:numFmt w:val="lowerLetter"/>
      <w:lvlText w:val=""/>
      <w:lvlJc w:val="left"/>
      <w:pPr>
        <w:tabs>
          <w:tab w:val="num" w:pos="360"/>
        </w:tabs>
        <w:ind w:left="360" w:hanging="360"/>
      </w:pPr>
      <w:rPr>
        <w:rFonts w:hint="default"/>
        <w:sz w:val="24"/>
      </w:rPr>
    </w:lvl>
  </w:abstractNum>
  <w:abstractNum w:abstractNumId="5">
    <w:nsid w:val="218C373A"/>
    <w:multiLevelType w:val="singleLevel"/>
    <w:tmpl w:val="DE24967C"/>
    <w:lvl w:ilvl="0">
      <w:start w:val="3"/>
      <w:numFmt w:val="decimal"/>
      <w:lvlText w:val="%1."/>
      <w:lvlJc w:val="left"/>
      <w:pPr>
        <w:tabs>
          <w:tab w:val="num" w:pos="365"/>
        </w:tabs>
        <w:ind w:left="365" w:hanging="360"/>
      </w:pPr>
      <w:rPr>
        <w:rFonts w:hint="default"/>
      </w:rPr>
    </w:lvl>
  </w:abstractNum>
  <w:abstractNum w:abstractNumId="6">
    <w:nsid w:val="2DEC0306"/>
    <w:multiLevelType w:val="singleLevel"/>
    <w:tmpl w:val="7E585766"/>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7">
    <w:nsid w:val="36517A03"/>
    <w:multiLevelType w:val="hybridMultilevel"/>
    <w:tmpl w:val="468E2C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nsid w:val="3E093028"/>
    <w:multiLevelType w:val="multilevel"/>
    <w:tmpl w:val="3528CDE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DF5931"/>
    <w:multiLevelType w:val="hybridMultilevel"/>
    <w:tmpl w:val="52C0F34E"/>
    <w:lvl w:ilvl="0" w:tplc="FFF4C4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ACC2744"/>
    <w:multiLevelType w:val="hybridMultilevel"/>
    <w:tmpl w:val="2276597A"/>
    <w:lvl w:ilvl="0" w:tplc="390C0610">
      <w:start w:val="1"/>
      <w:numFmt w:val="decimal"/>
      <w:lvlText w:val="%1)"/>
      <w:lvlJc w:val="left"/>
      <w:pPr>
        <w:tabs>
          <w:tab w:val="num" w:pos="855"/>
        </w:tabs>
        <w:ind w:left="855" w:hanging="495"/>
      </w:pPr>
      <w:rPr>
        <w:rFonts w:hint="default"/>
        <w:b w:val="0"/>
      </w:rPr>
    </w:lvl>
    <w:lvl w:ilvl="1" w:tplc="CD7C82E6">
      <w:start w:val="1"/>
      <w:numFmt w:val="low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EED13CA"/>
    <w:multiLevelType w:val="hybridMultilevel"/>
    <w:tmpl w:val="7C9830C6"/>
    <w:lvl w:ilvl="0" w:tplc="C3AC2B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EFC6E0E"/>
    <w:multiLevelType w:val="singleLevel"/>
    <w:tmpl w:val="DD9C6E54"/>
    <w:lvl w:ilvl="0">
      <w:start w:val="2"/>
      <w:numFmt w:val="decimal"/>
      <w:lvlText w:val="%1."/>
      <w:legacy w:legacy="1" w:legacySpace="0" w:legacyIndent="341"/>
      <w:lvlJc w:val="left"/>
      <w:rPr>
        <w:rFonts w:ascii="Times New Roman" w:hAnsi="Times New Roman" w:hint="default"/>
      </w:rPr>
    </w:lvl>
  </w:abstractNum>
  <w:abstractNum w:abstractNumId="13">
    <w:nsid w:val="569B3F06"/>
    <w:multiLevelType w:val="hybridMultilevel"/>
    <w:tmpl w:val="6CFA26A4"/>
    <w:lvl w:ilvl="0" w:tplc="BB846BF8">
      <w:start w:val="8"/>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nsid w:val="5F4A7772"/>
    <w:multiLevelType w:val="singleLevel"/>
    <w:tmpl w:val="2556AD00"/>
    <w:lvl w:ilvl="0">
      <w:start w:val="2"/>
      <w:numFmt w:val="lowerLetter"/>
      <w:lvlText w:val="%1)"/>
      <w:lvlJc w:val="left"/>
      <w:pPr>
        <w:tabs>
          <w:tab w:val="num" w:pos="706"/>
        </w:tabs>
        <w:ind w:left="706" w:hanging="360"/>
      </w:pPr>
      <w:rPr>
        <w:rFonts w:hint="default"/>
      </w:rPr>
    </w:lvl>
  </w:abstractNum>
  <w:abstractNum w:abstractNumId="15">
    <w:nsid w:val="5FDE238E"/>
    <w:multiLevelType w:val="hybridMultilevel"/>
    <w:tmpl w:val="28C8F636"/>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nsid w:val="68084D37"/>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6CDD1E45"/>
    <w:multiLevelType w:val="hybridMultilevel"/>
    <w:tmpl w:val="41E08392"/>
    <w:lvl w:ilvl="0" w:tplc="1D48BB3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D866BDF"/>
    <w:multiLevelType w:val="hybridMultilevel"/>
    <w:tmpl w:val="586A4280"/>
    <w:lvl w:ilvl="0" w:tplc="2A36E55E">
      <w:start w:val="1"/>
      <w:numFmt w:val="decimal"/>
      <w:lvlText w:val="%1)"/>
      <w:lvlJc w:val="left"/>
      <w:pPr>
        <w:tabs>
          <w:tab w:val="num" w:pos="644"/>
        </w:tabs>
        <w:ind w:left="644" w:hanging="360"/>
      </w:pPr>
      <w:rPr>
        <w:rFonts w:hint="default"/>
        <w:b w:val="0"/>
        <w:i/>
      </w:rPr>
    </w:lvl>
    <w:lvl w:ilvl="1" w:tplc="F000E5F4">
      <w:start w:val="6"/>
      <w:numFmt w:val="decimal"/>
      <w:lvlText w:val="%2)"/>
      <w:lvlJc w:val="left"/>
      <w:pPr>
        <w:tabs>
          <w:tab w:val="num" w:pos="1080"/>
        </w:tabs>
        <w:ind w:left="1437" w:hanging="357"/>
      </w:pPr>
      <w:rPr>
        <w:rFonts w:cs="Times New Roman"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E0C10A6"/>
    <w:multiLevelType w:val="hybridMultilevel"/>
    <w:tmpl w:val="5C3617B8"/>
    <w:lvl w:ilvl="0" w:tplc="2A4AC912">
      <w:start w:val="9"/>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nsid w:val="72F2054D"/>
    <w:multiLevelType w:val="singleLevel"/>
    <w:tmpl w:val="4DB69D2E"/>
    <w:lvl w:ilvl="0">
      <w:start w:val="1"/>
      <w:numFmt w:val="lowerLetter"/>
      <w:lvlText w:val="%1)"/>
      <w:legacy w:legacy="1" w:legacySpace="0" w:legacyIndent="260"/>
      <w:lvlJc w:val="left"/>
      <w:rPr>
        <w:rFonts w:ascii="Times New Roman" w:hAnsi="Times New Roman" w:hint="default"/>
        <w:b w:val="0"/>
      </w:rPr>
    </w:lvl>
  </w:abstractNum>
  <w:abstractNum w:abstractNumId="21">
    <w:nsid w:val="736C594B"/>
    <w:multiLevelType w:val="singleLevel"/>
    <w:tmpl w:val="C03EB02C"/>
    <w:lvl w:ilvl="0">
      <w:start w:val="2"/>
      <w:numFmt w:val="decimal"/>
      <w:lvlText w:val="%1."/>
      <w:lvlJc w:val="left"/>
      <w:pPr>
        <w:tabs>
          <w:tab w:val="num" w:pos="420"/>
        </w:tabs>
        <w:ind w:left="420" w:hanging="360"/>
      </w:pPr>
    </w:lvl>
  </w:abstractNum>
  <w:abstractNum w:abstractNumId="22">
    <w:nsid w:val="7E747F3B"/>
    <w:multiLevelType w:val="singleLevel"/>
    <w:tmpl w:val="8BAAA318"/>
    <w:lvl w:ilvl="0">
      <w:start w:val="1"/>
      <w:numFmt w:val="lowerLetter"/>
      <w:lvlText w:val="%1)"/>
      <w:legacy w:legacy="1" w:legacySpace="0" w:legacyIndent="393"/>
      <w:lvlJc w:val="left"/>
      <w:rPr>
        <w:rFonts w:ascii="Times New Roman" w:hAnsi="Times New Roman" w:hint="default"/>
      </w:rPr>
    </w:lvl>
  </w:abstractNum>
  <w:num w:numId="1">
    <w:abstractNumId w:val="12"/>
  </w:num>
  <w:num w:numId="2">
    <w:abstractNumId w:val="22"/>
  </w:num>
  <w:num w:numId="3">
    <w:abstractNumId w:val="22"/>
    <w:lvlOverride w:ilvl="0">
      <w:lvl w:ilvl="0">
        <w:start w:val="1"/>
        <w:numFmt w:val="lowerLetter"/>
        <w:lvlText w:val="%1)"/>
        <w:legacy w:legacy="1" w:legacySpace="0" w:legacyIndent="394"/>
        <w:lvlJc w:val="left"/>
        <w:rPr>
          <w:rFonts w:ascii="Times New Roman" w:hAnsi="Times New Roman" w:hint="default"/>
        </w:rPr>
      </w:lvl>
    </w:lvlOverride>
  </w:num>
  <w:num w:numId="4">
    <w:abstractNumId w:val="4"/>
  </w:num>
  <w:num w:numId="5">
    <w:abstractNumId w:val="5"/>
  </w:num>
  <w:num w:numId="6">
    <w:abstractNumId w:val="14"/>
  </w:num>
  <w:num w:numId="7">
    <w:abstractNumId w:val="20"/>
  </w:num>
  <w:num w:numId="8">
    <w:abstractNumId w:val="16"/>
  </w:num>
  <w:num w:numId="9">
    <w:abstractNumId w:val="16"/>
    <w:lvlOverride w:ilvl="0">
      <w:startOverride w:val="1"/>
    </w:lvlOverride>
  </w:num>
  <w:num w:numId="10">
    <w:abstractNumId w:val="20"/>
    <w:lvlOverride w:ilvl="0">
      <w:startOverride w:val="1"/>
    </w:lvlOverride>
  </w:num>
  <w:num w:numId="11">
    <w:abstractNumId w:val="21"/>
    <w:lvlOverride w:ilvl="0">
      <w:startOverride w:val="2"/>
    </w:lvlOverride>
  </w:num>
  <w:num w:numId="12">
    <w:abstractNumId w:val="6"/>
    <w:lvlOverride w:ilvl="0">
      <w:startOverride w:val="1"/>
    </w:lvlOverride>
  </w:num>
  <w:num w:numId="13">
    <w:abstractNumId w:val="11"/>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8"/>
  </w:num>
  <w:num w:numId="19">
    <w:abstractNumId w:val="9"/>
  </w:num>
  <w:num w:numId="20">
    <w:abstractNumId w:val="3"/>
  </w:num>
  <w:num w:numId="21">
    <w:abstractNumId w:val="13"/>
  </w:num>
  <w:num w:numId="22">
    <w:abstractNumId w:val="19"/>
  </w:num>
  <w:num w:numId="23">
    <w:abstractNumId w:val="1"/>
  </w:num>
  <w:num w:numId="24">
    <w:abstractNumId w:val="7"/>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47"/>
    <w:rsid w:val="00010E7D"/>
    <w:rsid w:val="00030EB2"/>
    <w:rsid w:val="0003757D"/>
    <w:rsid w:val="00042A90"/>
    <w:rsid w:val="00055B89"/>
    <w:rsid w:val="000654D8"/>
    <w:rsid w:val="00071897"/>
    <w:rsid w:val="00082F80"/>
    <w:rsid w:val="0008418D"/>
    <w:rsid w:val="00095C7F"/>
    <w:rsid w:val="000A385E"/>
    <w:rsid w:val="000A4B7F"/>
    <w:rsid w:val="000C278B"/>
    <w:rsid w:val="001214BB"/>
    <w:rsid w:val="00127B28"/>
    <w:rsid w:val="00152594"/>
    <w:rsid w:val="001C1A9A"/>
    <w:rsid w:val="001C23C9"/>
    <w:rsid w:val="001C35D6"/>
    <w:rsid w:val="001C3A11"/>
    <w:rsid w:val="00212F6B"/>
    <w:rsid w:val="00230615"/>
    <w:rsid w:val="00244E42"/>
    <w:rsid w:val="0024606F"/>
    <w:rsid w:val="00263C5F"/>
    <w:rsid w:val="002A1811"/>
    <w:rsid w:val="002C4FAC"/>
    <w:rsid w:val="002E39CB"/>
    <w:rsid w:val="002E5962"/>
    <w:rsid w:val="00317669"/>
    <w:rsid w:val="00363D7D"/>
    <w:rsid w:val="0036683D"/>
    <w:rsid w:val="0037586F"/>
    <w:rsid w:val="00377E81"/>
    <w:rsid w:val="003E5A0F"/>
    <w:rsid w:val="003F02C2"/>
    <w:rsid w:val="003F0795"/>
    <w:rsid w:val="003F7631"/>
    <w:rsid w:val="0041412D"/>
    <w:rsid w:val="00433ABC"/>
    <w:rsid w:val="00433D5E"/>
    <w:rsid w:val="00442460"/>
    <w:rsid w:val="00443D8B"/>
    <w:rsid w:val="00472281"/>
    <w:rsid w:val="00484488"/>
    <w:rsid w:val="004A56B3"/>
    <w:rsid w:val="00504724"/>
    <w:rsid w:val="00522EA1"/>
    <w:rsid w:val="0059604A"/>
    <w:rsid w:val="00596DBD"/>
    <w:rsid w:val="005B2886"/>
    <w:rsid w:val="005D0203"/>
    <w:rsid w:val="005D1297"/>
    <w:rsid w:val="005D3816"/>
    <w:rsid w:val="006301BB"/>
    <w:rsid w:val="006426B3"/>
    <w:rsid w:val="00647FBC"/>
    <w:rsid w:val="006B4757"/>
    <w:rsid w:val="006D68CD"/>
    <w:rsid w:val="006E18C2"/>
    <w:rsid w:val="0070458E"/>
    <w:rsid w:val="00714737"/>
    <w:rsid w:val="00717C71"/>
    <w:rsid w:val="00722730"/>
    <w:rsid w:val="00731F1E"/>
    <w:rsid w:val="00734B71"/>
    <w:rsid w:val="007402CA"/>
    <w:rsid w:val="0074745F"/>
    <w:rsid w:val="007A05CA"/>
    <w:rsid w:val="007A6BEF"/>
    <w:rsid w:val="007E26F3"/>
    <w:rsid w:val="007E532B"/>
    <w:rsid w:val="007F51F3"/>
    <w:rsid w:val="00835FA9"/>
    <w:rsid w:val="008369A5"/>
    <w:rsid w:val="008439CA"/>
    <w:rsid w:val="00865D10"/>
    <w:rsid w:val="00890C88"/>
    <w:rsid w:val="008B3E28"/>
    <w:rsid w:val="008B6472"/>
    <w:rsid w:val="008F393D"/>
    <w:rsid w:val="009019F4"/>
    <w:rsid w:val="009279B3"/>
    <w:rsid w:val="009345F4"/>
    <w:rsid w:val="00986DF4"/>
    <w:rsid w:val="009B1AC7"/>
    <w:rsid w:val="009B54FA"/>
    <w:rsid w:val="009C3678"/>
    <w:rsid w:val="009C6263"/>
    <w:rsid w:val="009F0B3D"/>
    <w:rsid w:val="00A20B75"/>
    <w:rsid w:val="00A224CC"/>
    <w:rsid w:val="00A7603F"/>
    <w:rsid w:val="00A915A0"/>
    <w:rsid w:val="00AA59A0"/>
    <w:rsid w:val="00AD79F1"/>
    <w:rsid w:val="00AE3D72"/>
    <w:rsid w:val="00B045F8"/>
    <w:rsid w:val="00B0728B"/>
    <w:rsid w:val="00B10F90"/>
    <w:rsid w:val="00B12885"/>
    <w:rsid w:val="00B22282"/>
    <w:rsid w:val="00B46894"/>
    <w:rsid w:val="00B63426"/>
    <w:rsid w:val="00B77DBD"/>
    <w:rsid w:val="00BA50B7"/>
    <w:rsid w:val="00BC381B"/>
    <w:rsid w:val="00BF048A"/>
    <w:rsid w:val="00BF55CF"/>
    <w:rsid w:val="00C0720A"/>
    <w:rsid w:val="00C13725"/>
    <w:rsid w:val="00C16AD1"/>
    <w:rsid w:val="00C269F2"/>
    <w:rsid w:val="00C41971"/>
    <w:rsid w:val="00C50BBB"/>
    <w:rsid w:val="00C54DF5"/>
    <w:rsid w:val="00C551E5"/>
    <w:rsid w:val="00C730D3"/>
    <w:rsid w:val="00C74589"/>
    <w:rsid w:val="00C80586"/>
    <w:rsid w:val="00C8498A"/>
    <w:rsid w:val="00CB674C"/>
    <w:rsid w:val="00CC2A33"/>
    <w:rsid w:val="00CD3C8E"/>
    <w:rsid w:val="00CD4E38"/>
    <w:rsid w:val="00D30103"/>
    <w:rsid w:val="00D40CE8"/>
    <w:rsid w:val="00D50DD8"/>
    <w:rsid w:val="00D606F8"/>
    <w:rsid w:val="00D71B85"/>
    <w:rsid w:val="00D751B5"/>
    <w:rsid w:val="00DA4F82"/>
    <w:rsid w:val="00DB14A7"/>
    <w:rsid w:val="00DC057D"/>
    <w:rsid w:val="00DC6A5E"/>
    <w:rsid w:val="00DF60A1"/>
    <w:rsid w:val="00E00686"/>
    <w:rsid w:val="00E029F0"/>
    <w:rsid w:val="00E50F50"/>
    <w:rsid w:val="00E53C9F"/>
    <w:rsid w:val="00E548B3"/>
    <w:rsid w:val="00E75247"/>
    <w:rsid w:val="00E95935"/>
    <w:rsid w:val="00E95E4D"/>
    <w:rsid w:val="00EA045D"/>
    <w:rsid w:val="00F10D36"/>
    <w:rsid w:val="00F3596B"/>
    <w:rsid w:val="00F45CEC"/>
    <w:rsid w:val="00F76626"/>
    <w:rsid w:val="00F81735"/>
    <w:rsid w:val="00F906EE"/>
    <w:rsid w:val="00FD2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paragraph" w:styleId="Akapitzlist">
    <w:name w:val="List Paragraph"/>
    <w:basedOn w:val="Normalny"/>
    <w:uiPriority w:val="34"/>
    <w:qFormat/>
    <w:rsid w:val="005D02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paragraph" w:styleId="Akapitzlist">
    <w:name w:val="List Paragraph"/>
    <w:basedOn w:val="Normalny"/>
    <w:uiPriority w:val="34"/>
    <w:qFormat/>
    <w:rsid w:val="005D0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061">
      <w:bodyDiv w:val="1"/>
      <w:marLeft w:val="0"/>
      <w:marRight w:val="0"/>
      <w:marTop w:val="0"/>
      <w:marBottom w:val="0"/>
      <w:divBdr>
        <w:top w:val="none" w:sz="0" w:space="0" w:color="auto"/>
        <w:left w:val="none" w:sz="0" w:space="0" w:color="auto"/>
        <w:bottom w:val="none" w:sz="0" w:space="0" w:color="auto"/>
        <w:right w:val="none" w:sz="0" w:space="0" w:color="auto"/>
      </w:divBdr>
    </w:div>
    <w:div w:id="494030370">
      <w:bodyDiv w:val="1"/>
      <w:marLeft w:val="0"/>
      <w:marRight w:val="0"/>
      <w:marTop w:val="0"/>
      <w:marBottom w:val="0"/>
      <w:divBdr>
        <w:top w:val="none" w:sz="0" w:space="0" w:color="auto"/>
        <w:left w:val="none" w:sz="0" w:space="0" w:color="auto"/>
        <w:bottom w:val="none" w:sz="0" w:space="0" w:color="auto"/>
        <w:right w:val="none" w:sz="0" w:space="0" w:color="auto"/>
      </w:divBdr>
    </w:div>
    <w:div w:id="1230845878">
      <w:bodyDiv w:val="1"/>
      <w:marLeft w:val="0"/>
      <w:marRight w:val="0"/>
      <w:marTop w:val="0"/>
      <w:marBottom w:val="0"/>
      <w:divBdr>
        <w:top w:val="none" w:sz="0" w:space="0" w:color="auto"/>
        <w:left w:val="none" w:sz="0" w:space="0" w:color="auto"/>
        <w:bottom w:val="none" w:sz="0" w:space="0" w:color="auto"/>
        <w:right w:val="none" w:sz="0" w:space="0" w:color="auto"/>
      </w:divBdr>
    </w:div>
    <w:div w:id="1481077857">
      <w:bodyDiv w:val="1"/>
      <w:marLeft w:val="0"/>
      <w:marRight w:val="0"/>
      <w:marTop w:val="0"/>
      <w:marBottom w:val="0"/>
      <w:divBdr>
        <w:top w:val="none" w:sz="0" w:space="0" w:color="auto"/>
        <w:left w:val="none" w:sz="0" w:space="0" w:color="auto"/>
        <w:bottom w:val="none" w:sz="0" w:space="0" w:color="auto"/>
        <w:right w:val="none" w:sz="0" w:space="0" w:color="auto"/>
      </w:divBdr>
    </w:div>
    <w:div w:id="1649360284">
      <w:bodyDiv w:val="1"/>
      <w:marLeft w:val="0"/>
      <w:marRight w:val="0"/>
      <w:marTop w:val="0"/>
      <w:marBottom w:val="0"/>
      <w:divBdr>
        <w:top w:val="none" w:sz="0" w:space="0" w:color="auto"/>
        <w:left w:val="none" w:sz="0" w:space="0" w:color="auto"/>
        <w:bottom w:val="none" w:sz="0" w:space="0" w:color="auto"/>
        <w:right w:val="none" w:sz="0" w:space="0" w:color="auto"/>
      </w:divBdr>
    </w:div>
    <w:div w:id="20155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2754-D28D-4DCE-B496-54A75188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0</Words>
  <Characters>228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łącznik nr 1</vt:lpstr>
    </vt:vector>
  </TitlesOfParts>
  <Company>-</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W</dc:creator>
  <cp:lastModifiedBy>Ela</cp:lastModifiedBy>
  <cp:revision>4</cp:revision>
  <cp:lastPrinted>2018-06-07T16:10:00Z</cp:lastPrinted>
  <dcterms:created xsi:type="dcterms:W3CDTF">2018-08-28T12:29:00Z</dcterms:created>
  <dcterms:modified xsi:type="dcterms:W3CDTF">2018-08-29T07:17:00Z</dcterms:modified>
</cp:coreProperties>
</file>